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к 2017 году) и «одежда и обувь» – 124,1 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DE328D"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DE328D"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DE328D"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8D" w:rsidRDefault="00DE328D" w:rsidP="005463BE">
      <w:r>
        <w:separator/>
      </w:r>
    </w:p>
  </w:endnote>
  <w:endnote w:type="continuationSeparator" w:id="0">
    <w:p w:rsidR="00DE328D" w:rsidRDefault="00DE328D"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B6499A">
          <w:rPr>
            <w:noProof/>
          </w:rPr>
          <w:t>9</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B6499A">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8D" w:rsidRDefault="00DE328D" w:rsidP="005463BE">
      <w:r>
        <w:separator/>
      </w:r>
    </w:p>
  </w:footnote>
  <w:footnote w:type="continuationSeparator" w:id="0">
    <w:p w:rsidR="00DE328D" w:rsidRDefault="00DE328D"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B6499A">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B6499A">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499A"/>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28D"/>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DA4EF2-5044-4191-9DB1-810C9B0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9" Type="http://schemas.openxmlformats.org/officeDocument/2006/relationships/hyperlink" Target="http://www.ya-rodit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0" Type="http://schemas.openxmlformats.org/officeDocument/2006/relationships/hyperlink" Target="http://www.meloman.ru/kids/concerts/?kids_age=3-6" TargetMode="External"/><Relationship Id="rId41"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55953-DF88-42C4-A5EF-FAAE96D4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Люда</cp:lastModifiedBy>
  <cp:revision>3</cp:revision>
  <cp:lastPrinted>2019-11-28T08:10:00Z</cp:lastPrinted>
  <dcterms:created xsi:type="dcterms:W3CDTF">2020-01-14T11:30:00Z</dcterms:created>
  <dcterms:modified xsi:type="dcterms:W3CDTF">2020-01-14T11:31:00Z</dcterms:modified>
</cp:coreProperties>
</file>